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音乐人生  王胜利艺术歌曲集</w:t>
      </w:r>
    </w:p>
    <w:p>
      <w:r>
        <w:t>作者：王胜利著</w:t>
      </w:r>
    </w:p>
    <w:p>
      <w:r>
        <w:t>出版社：北京：中央音乐学院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啊！音乐人生  王胜利艺术歌曲集 评论地址：https://www.jiaokey.com/book/detail/128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